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Times New Roman"/>
          <w:sz w:val="36"/>
          <w:szCs w:val="36"/>
          <w14:ligatures w14:val="none"/>
        </w:rPr>
      </w:pPr>
      <w:r>
        <w:rPr>
          <w:rFonts w:hint="eastAsia" w:ascii="Calibri" w:hAnsi="Calibri" w:eastAsia="宋体" w:cs="Calibri"/>
          <w:sz w:val="36"/>
          <w:szCs w:val="36"/>
          <w14:ligatures w14:val="none"/>
        </w:rPr>
        <w:t>202</w:t>
      </w:r>
      <w:r>
        <w:rPr>
          <w:rFonts w:hint="eastAsia" w:ascii="Calibri" w:hAnsi="Calibri" w:eastAsia="宋体" w:cs="Times New Roman"/>
          <w:sz w:val="36"/>
          <w:szCs w:val="36"/>
          <w14:ligatures w14:val="none"/>
        </w:rPr>
        <w:t>4</w:t>
      </w:r>
      <w:r>
        <w:rPr>
          <w:rFonts w:hint="eastAsia" w:ascii="宋体" w:hAnsi="宋体" w:eastAsia="宋体" w:cs="Times New Roman"/>
          <w:sz w:val="36"/>
          <w:szCs w:val="36"/>
          <w:lang w:val="en-US" w:eastAsia="zh-CN"/>
          <w14:ligatures w14:val="none"/>
        </w:rPr>
        <w:t>届</w:t>
      </w:r>
      <w:r>
        <w:rPr>
          <w:rFonts w:hint="eastAsia" w:ascii="宋体" w:hAnsi="宋体" w:eastAsia="宋体" w:cs="Times New Roman"/>
          <w:sz w:val="36"/>
          <w:szCs w:val="36"/>
          <w14:ligatures w14:val="none"/>
        </w:rPr>
        <w:t>安庆职业技术学院优秀毕业生名单</w:t>
      </w:r>
    </w:p>
    <w:p>
      <w:pPr>
        <w:jc w:val="center"/>
        <w:rPr>
          <w:rFonts w:hint="eastAsia" w:ascii="宋体" w:hAnsi="宋体" w:eastAsia="宋体" w:cs="Times New Roman"/>
          <w:sz w:val="36"/>
          <w:szCs w:val="36"/>
          <w:lang w:val="en-US" w:eastAsia="zh-CN"/>
          <w14:ligatures w14:val="none"/>
        </w:rPr>
      </w:pPr>
      <w:r>
        <w:rPr>
          <w:rFonts w:hint="eastAsia" w:ascii="宋体" w:hAnsi="宋体" w:eastAsia="宋体" w:cs="Times New Roman"/>
          <w:sz w:val="36"/>
          <w:szCs w:val="36"/>
          <w:lang w:eastAsia="zh-CN"/>
          <w14:ligatures w14:val="none"/>
        </w:rPr>
        <w:t>（</w:t>
      </w:r>
      <w:r>
        <w:rPr>
          <w:rFonts w:hint="eastAsia" w:ascii="宋体" w:hAnsi="宋体" w:eastAsia="宋体" w:cs="Times New Roman"/>
          <w:sz w:val="36"/>
          <w:szCs w:val="36"/>
          <w:lang w:val="en-US" w:eastAsia="zh-CN"/>
          <w14:ligatures w14:val="none"/>
        </w:rPr>
        <w:t>共计402人</w:t>
      </w:r>
      <w:r>
        <w:rPr>
          <w:rFonts w:hint="eastAsia" w:ascii="宋体" w:hAnsi="宋体" w:eastAsia="宋体" w:cs="Times New Roman"/>
          <w:sz w:val="36"/>
          <w:szCs w:val="36"/>
          <w:lang w:eastAsia="zh-CN"/>
          <w14:ligatures w14:val="none"/>
        </w:rPr>
        <w:t>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b/>
          <w:bCs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b/>
          <w:bCs/>
          <w:kern w:val="2"/>
          <w:sz w:val="21"/>
          <w:szCs w:val="22"/>
          <w:lang w:val="en-US" w:eastAsia="zh-CN" w:bidi="ar"/>
        </w:rPr>
        <w:t>管理服务学院 （56人）：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  <w:t>方  婷（女） 邓博文（女） 方婷婷（女） 赵  雨（女） 臧  静（女） 叶  雨（女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  <w:t>任鑫雨（女） 张  雪（女） 陈庆舒（女） 汪雨婷（女） 夏凌婵（女） 张  慧（女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  <w:t>黄  霞（女） 侍野萍（女） 周  琪（女） 高  晨（女） 李安琪（女） 王  欢（女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  <w:t>程柯健（女） 韩迎迎（女） 任梦琦（女） 刘悦悦（女） 田文丽（女） 王  巧（女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  <w:t>王佳佳（女） 李双慧（女） 潘王鑫（女） 俞雅琴（女） 施梦情（女） 叶婉晴（女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  <w:t>张雨婷（女） 王芳芳（女） 许紫珍（女） 徐亚萍（女） 杨玲玲（女） 章秀芬（女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  <w:t>孙奕文（女） 胡雪巧（女） 王娜娜（女） 李梦婷（女） 陈慧兰（女） 水  艳（女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  <w:t>董王影（女） 李芊芊（女） 殷成红（女） 李延玉（女） 李  雅（女） 张新宇（女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 xml:space="preserve">束文皓       张  猛       张  顺       章  宇       张高强       朱秀明       黄  静       李冬临  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center"/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rFonts w:hint="default" w:ascii="等线" w:hAnsi="等线" w:eastAsia="等线" w:cs="Times New Roman"/>
          <w:b/>
          <w:bCs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b/>
          <w:bCs/>
          <w:kern w:val="2"/>
          <w:sz w:val="21"/>
          <w:szCs w:val="22"/>
          <w:lang w:val="en-US" w:eastAsia="zh-CN" w:bidi="ar"/>
        </w:rPr>
        <w:t>机电工程学院（80人）：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晓晓（女） 唐帅楠       陈志斌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  闯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思思（女） 陈立心</w:t>
      </w:r>
      <w:r>
        <w:rPr>
          <w:lang w:val="en-US"/>
        </w:rPr>
        <w:tab/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成伟       刘传豪       庞士银（女） 王亚楠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佳怡（女） 李旭晨（女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姜  旭       雷浩泼       汪  虹       李祥磊       胡建桥       查甜甜（女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赵明阳       毕富豪       王佳豪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杨昊瑞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芮少银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金鹏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家乐       张文龙       沈  昊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胡名扬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程家豪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静怡（女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超越       王意寒（女） 张逸宸       黄  硕       涂成林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程俊杰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紫璇（女） 韩  李       曹明杰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姚俊杰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吴晓凡（女）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周晶晶（女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  羽       鲁梦翔（女） 李克豪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孙启龙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刘欣冉（女）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吴  越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高梦奇       李宇祥       潘浩伟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刘小雅（女） 余贤强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章  晨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左莹莹（女） 胡晓宝       徐萌萌（女） 周猛猛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许东东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  申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朱  彬       路  璐       张  锐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任光辉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孝威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罗兴路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励志       姚尚飞       王鑫品       夏义博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  峰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陈梦杨（女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汪仁彪       白昌盛       揭一锦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  梦（女） 王  颖（女）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孙天佳（女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陈仁子（女） 严婷婷（女）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建筑工程学院（53人）：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欧雨梦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程庆松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姚严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于非凡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雪景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黄会龙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姜利伟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文豪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左  佑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石飞祥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周满意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吴  磊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许文豪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袁一朗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高学涛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刘佳豪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吕  硕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刘建波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徐  迈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饶明先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  傲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宝天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方  慧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志强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赵欣蕾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子兵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庆国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周琪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许仕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刘  洋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万  徐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书豪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徐东洋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杨少达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陈子豪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许晓慧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荣琦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杨万福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  鑫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永康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田  轲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周绮媛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金多瑞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刘顺意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福军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程文鑫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方章超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黄  恒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陈国强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单明亮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付一名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何俊鹏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闫爱军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</w:pPr>
    </w:p>
    <w:p>
      <w:pPr>
        <w:rPr>
          <w:b/>
          <w:bCs/>
          <w:lang w:val="en-US"/>
        </w:rPr>
      </w:pPr>
      <w:r>
        <w:rPr>
          <w:rFonts w:hint="eastAsia"/>
          <w:b/>
          <w:bCs/>
          <w:lang w:val="en-US" w:eastAsia="zh-CN"/>
        </w:rPr>
        <w:t>农林与服装学院（35人）：</w:t>
      </w:r>
      <w:r>
        <w:rPr>
          <w:b/>
          <w:bCs/>
          <w:lang w:val="en-US"/>
        </w:rPr>
        <w:tab/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曹庆琳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马威纳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雨杰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卞  雪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胜兰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陈美琼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海婷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  梦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袁心悦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许红燕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梦如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武飞雨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韦诗佳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石文婷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孟景云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熊文静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  举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杨  志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宇梦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侯雪婷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紫婷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吴小染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  俊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林露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尤丽君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文雯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江  嫚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姚  雪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  婧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庞格格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刘梦影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吴梦凡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汪  馨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柏丽丽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孙玥（女）</w:t>
      </w:r>
      <w:r>
        <w:rPr>
          <w:lang w:val="en-US"/>
        </w:rPr>
        <w:tab/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b/>
          <w:bCs/>
          <w:kern w:val="2"/>
          <w:sz w:val="21"/>
          <w:szCs w:val="22"/>
          <w:lang w:val="en-US" w:eastAsia="zh-CN" w:bidi="ar"/>
        </w:rPr>
      </w:pPr>
      <w:r>
        <w:rPr>
          <w:rFonts w:hint="eastAsia"/>
          <w:b/>
          <w:bCs/>
          <w:lang w:val="en-US" w:eastAsia="zh-CN"/>
        </w:rPr>
        <w:t>现代商务学院（73人）：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亚泉（女)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朱  琴（女)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盛茗玉(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蔡  尚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丁忠国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岚蝶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吴黄祥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赵乐乐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段雨祥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储  悦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汪娟娟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文静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家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卢永平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杜新园(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段金伟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雷成宏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刘  可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曹丹(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马子静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曹  润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韦思雨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佳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刘燕燕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徐  俊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朱陈倩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周含笑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饶玉莹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占媛媛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申  彪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  妍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檀  林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陶育超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邵健平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袁文杰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佳慧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蔡  玉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徐丽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金雨庆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胡淑青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罗梦婷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茂宇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国成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黄  磊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魏唐平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雨乐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  琪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江点涛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胡善平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徐白雪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杨  锐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孟婷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赵  浩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赵明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徐颖峰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孙碧悦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陈紫云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胡  会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江  伟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曲从从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霍嘉帅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  英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徐英泽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玉军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姜金凤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何梦涵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  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牧野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蔡浩洋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厉  帆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严  璟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雷成建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飞飞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信息技术学院（94人）：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潘  煜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葛廷杰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黄云梦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傅泽军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新雨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甘丙春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谷萌萌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刘  秀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慧敏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郭慧敏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孙  豪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子悦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佳佳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章  洁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范佳慧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雨琴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悦悦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周欣茹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孙  帅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汪  玉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叶婉婉(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高金琴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孙湘薇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鑫宇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周振振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祝秋生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余志豪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  琦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杨小龙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童  都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楚天龙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汪全风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闻晓兰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杨梦想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小侠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陈桥兵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任晓慧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陈佳慧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孟璐璐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孟婉晴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车敬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杨琴琴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展望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刘文婷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孙志娜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刘  明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姚  都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席俞金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周  洁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许  帆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成远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雨萱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孙  晨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雨乐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宋炳志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夏苗苗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黄家保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  可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查倩华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周青松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唐淑娟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  慧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高  宇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谢金梅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姚中陈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吴龙云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尹高升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韩如萍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黄  宇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文强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宇航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费珏珏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郭  倩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伟莉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韦贞贞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崔曼飞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洁蕊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朱文慧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思雨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  旻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刘  阳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朱丽敏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文娜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陈  爽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刘  悦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安  翔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建鑫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吕秋恒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蔡睿智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胡竟成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金号东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何  英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檀开胜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黄全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化工产业学院（11人）：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 w:ascii="等线" w:hAnsi="等线" w:eastAsia="等线" w:cs="Times New Roman"/>
          <w:kern w:val="2"/>
          <w:sz w:val="21"/>
          <w:szCs w:val="22"/>
          <w:lang w:val="en-US" w:eastAsia="zh-CN" w:bidi="ar"/>
        </w:rPr>
      </w:pPr>
      <w:r>
        <w:rPr>
          <w:rFonts w:hint="default" w:ascii="等线" w:hAnsi="等线" w:eastAsia="等线" w:cs="Times New Roman"/>
          <w:kern w:val="2"/>
          <w:sz w:val="21"/>
          <w:szCs w:val="22"/>
          <w:lang w:val="en-US" w:eastAsia="zh-CN" w:bidi="ar"/>
        </w:rPr>
        <w:t>吴卓妮（女） 汪桂芬（女） 李  健    唐冰海    陈莉莉（女） 于伟民    李  涛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 w:ascii="等线" w:hAnsi="等线" w:eastAsia="等线" w:cs="Times New Roman"/>
          <w:kern w:val="2"/>
          <w:sz w:val="21"/>
          <w:szCs w:val="22"/>
          <w:lang w:val="en-US" w:eastAsia="zh-CN" w:bidi="ar"/>
        </w:rPr>
      </w:pPr>
      <w:r>
        <w:rPr>
          <w:rFonts w:hint="default" w:ascii="等线" w:hAnsi="等线" w:eastAsia="等线" w:cs="Times New Roman"/>
          <w:kern w:val="2"/>
          <w:sz w:val="21"/>
          <w:szCs w:val="22"/>
          <w:lang w:val="en-US" w:eastAsia="zh-CN" w:bidi="ar"/>
        </w:rPr>
        <w:t>周  坪（女） 谢  李       王征宇    何孝兵</w:t>
      </w:r>
      <w:bookmarkStart w:id="0" w:name="_GoBack"/>
      <w:bookmarkEnd w:id="0"/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>
      <w:pPr>
        <w:jc w:val="center"/>
        <w:rPr>
          <w:rFonts w:hint="default" w:ascii="华文楷体" w:hAnsi="华文楷体" w:eastAsia="华文楷体"/>
          <w:lang w:val="en-US" w:eastAsia="zh-CN"/>
        </w:rPr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hint="eastAsia"/>
      </w:rPr>
    </w:pP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A2ZjY4MWUyMjFjZjg0YTMyNmU3YzJjZjhiMDk4YzYifQ=="/>
  </w:docVars>
  <w:rsids>
    <w:rsidRoot w:val="00666080"/>
    <w:rsid w:val="000A650B"/>
    <w:rsid w:val="002073A8"/>
    <w:rsid w:val="00313A9D"/>
    <w:rsid w:val="00634C6D"/>
    <w:rsid w:val="00660BA1"/>
    <w:rsid w:val="00664D07"/>
    <w:rsid w:val="00666080"/>
    <w:rsid w:val="009012E0"/>
    <w:rsid w:val="00B35837"/>
    <w:rsid w:val="00D44353"/>
    <w:rsid w:val="00E66B9C"/>
    <w:rsid w:val="42C67A58"/>
    <w:rsid w:val="46E62C3F"/>
    <w:rsid w:val="52A7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CD64-5C81-4946-BBCE-0FEF15821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</Words>
  <Characters>163</Characters>
  <Lines>1</Lines>
  <Paragraphs>1</Paragraphs>
  <TotalTime>1</TotalTime>
  <ScaleCrop>false</ScaleCrop>
  <LinksUpToDate>false</LinksUpToDate>
  <CharactersWithSpaces>19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03:56:00Z</dcterms:created>
  <dc:creator>hui dong</dc:creator>
  <cp:lastModifiedBy>吴逸怀</cp:lastModifiedBy>
  <dcterms:modified xsi:type="dcterms:W3CDTF">2024-03-27T08:58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159ECFDE1CF40F89AD319F7341064B6_12</vt:lpwstr>
  </property>
</Properties>
</file>